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52</w:t>
        <w:tab/>
        <w:t>4657</w:t>
        <w:tab/>
        <w:t>TRAINING COMMERCIAL SPECIALIST (M/F/D) – Hamburg - Rahlstedt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45.49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